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1A33" w14:textId="77777777" w:rsidR="00771F2B" w:rsidRDefault="00414FC9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0.12</w:t>
      </w:r>
      <w:r w:rsidR="00A323E5">
        <w:rPr>
          <w:rFonts w:ascii="Arial" w:hAnsi="Arial" w:cs="Arial"/>
          <w:b/>
          <w:sz w:val="32"/>
          <w:szCs w:val="28"/>
        </w:rPr>
        <w:t>.2021Г. №</w:t>
      </w:r>
      <w:r>
        <w:rPr>
          <w:rFonts w:ascii="Arial" w:hAnsi="Arial" w:cs="Arial"/>
          <w:b/>
          <w:sz w:val="32"/>
          <w:szCs w:val="28"/>
        </w:rPr>
        <w:t>88</w:t>
      </w:r>
    </w:p>
    <w:p w14:paraId="217EE0D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1B85129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5B270D4F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0436837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3A5E380F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4B996A6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57938174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50DA1409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593F6F64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71A12C29" w14:textId="77777777" w:rsidR="005517C8" w:rsidRPr="003A14C2" w:rsidRDefault="00AF3A91" w:rsidP="003A14C2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>
        <w:rPr>
          <w:sz w:val="28"/>
          <w:szCs w:val="28"/>
        </w:rPr>
        <w:t>постановлением Правительства   РФ № 1221 от 19.11.2014г</w:t>
      </w:r>
      <w:r w:rsidR="004151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« Об утверждении Правил присвоения, изменения и аннулирования адресов», п. 21 ч.1ст.10 Устава муницип</w:t>
      </w:r>
      <w:r w:rsidR="004151DE">
        <w:rPr>
          <w:rFonts w:ascii="Arial" w:hAnsi="Arial" w:cs="Arial"/>
          <w:szCs w:val="28"/>
        </w:rPr>
        <w:t>ального образования «Шаралдай».</w:t>
      </w:r>
    </w:p>
    <w:p w14:paraId="4F28231F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51D82A69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6CDFE94A" w14:textId="77777777" w:rsidR="00771F2B" w:rsidRPr="004A4BD7" w:rsidRDefault="00771F2B" w:rsidP="00771F2B">
      <w:pPr>
        <w:numPr>
          <w:ilvl w:val="0"/>
          <w:numId w:val="1"/>
        </w:numPr>
        <w:jc w:val="both"/>
        <w:rPr>
          <w:sz w:val="28"/>
          <w:szCs w:val="28"/>
        </w:rPr>
      </w:pPr>
      <w:r w:rsidRPr="0047766B">
        <w:rPr>
          <w:rFonts w:ascii="Arial" w:hAnsi="Arial" w:cs="Arial"/>
          <w:szCs w:val="28"/>
        </w:rPr>
        <w:t xml:space="preserve">Присвоить </w:t>
      </w:r>
      <w:r w:rsidRPr="00531A12">
        <w:rPr>
          <w:rFonts w:ascii="Arial" w:hAnsi="Arial" w:cs="Arial"/>
          <w:szCs w:val="28"/>
        </w:rPr>
        <w:t xml:space="preserve"> </w:t>
      </w:r>
      <w:r w:rsidR="00A323E5">
        <w:rPr>
          <w:rFonts w:ascii="Arial" w:hAnsi="Arial" w:cs="Arial"/>
          <w:szCs w:val="28"/>
        </w:rPr>
        <w:t>земельному участку</w:t>
      </w:r>
      <w:r w:rsidR="00B22608" w:rsidRPr="00B22608">
        <w:rPr>
          <w:rFonts w:ascii="Arial" w:hAnsi="Arial" w:cs="Arial"/>
          <w:szCs w:val="28"/>
        </w:rPr>
        <w:t xml:space="preserve"> </w:t>
      </w:r>
      <w:r w:rsidR="00B22608">
        <w:rPr>
          <w:rFonts w:ascii="Arial" w:hAnsi="Arial" w:cs="Arial"/>
          <w:szCs w:val="28"/>
        </w:rPr>
        <w:t>с кадастровым номером 85:03:020101:</w:t>
      </w:r>
      <w:r w:rsidR="00414FC9">
        <w:rPr>
          <w:rFonts w:ascii="Arial" w:hAnsi="Arial" w:cs="Arial"/>
          <w:szCs w:val="28"/>
        </w:rPr>
        <w:t>544</w:t>
      </w:r>
      <w:r w:rsidRPr="00531A12">
        <w:rPr>
          <w:rFonts w:ascii="Arial" w:hAnsi="Arial" w:cs="Arial"/>
          <w:szCs w:val="28"/>
        </w:rPr>
        <w:t xml:space="preserve"> </w:t>
      </w:r>
      <w:r w:rsidR="00D459D6" w:rsidRPr="00531A12">
        <w:rPr>
          <w:rFonts w:ascii="Arial" w:hAnsi="Arial" w:cs="Arial"/>
          <w:szCs w:val="28"/>
        </w:rPr>
        <w:t>адрес</w:t>
      </w:r>
      <w:r w:rsidR="00D459D6">
        <w:rPr>
          <w:rFonts w:ascii="Arial" w:hAnsi="Arial" w:cs="Arial"/>
          <w:szCs w:val="28"/>
        </w:rPr>
        <w:t>:</w:t>
      </w:r>
    </w:p>
    <w:p w14:paraId="6505B258" w14:textId="77777777" w:rsidR="00771F2B" w:rsidRPr="003F6E56" w:rsidRDefault="00B22608" w:rsidP="00771F2B">
      <w:pPr>
        <w:ind w:left="780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>-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 xml:space="preserve">Иркутская область, Боханский район, </w:t>
      </w:r>
      <w:r w:rsidR="00771F2B">
        <w:rPr>
          <w:rFonts w:ascii="Arial" w:hAnsi="Arial" w:cs="Arial"/>
          <w:szCs w:val="28"/>
        </w:rPr>
        <w:t xml:space="preserve">муниципальное образование «Шаралдай», с. </w:t>
      </w:r>
      <w:proofErr w:type="spellStart"/>
      <w:r w:rsidR="00771F2B">
        <w:rPr>
          <w:rFonts w:ascii="Arial" w:hAnsi="Arial" w:cs="Arial"/>
          <w:szCs w:val="28"/>
        </w:rPr>
        <w:t>Дундай</w:t>
      </w:r>
      <w:proofErr w:type="spellEnd"/>
      <w:r w:rsidR="00771F2B">
        <w:rPr>
          <w:rFonts w:ascii="Arial" w:hAnsi="Arial" w:cs="Arial"/>
          <w:szCs w:val="28"/>
        </w:rPr>
        <w:t xml:space="preserve">, </w:t>
      </w:r>
      <w:r w:rsidR="00414FC9">
        <w:rPr>
          <w:rFonts w:ascii="Arial" w:hAnsi="Arial" w:cs="Arial"/>
          <w:szCs w:val="28"/>
        </w:rPr>
        <w:t>пер. Учительский</w:t>
      </w:r>
      <w:r w:rsidR="00771F2B"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szCs w:val="28"/>
        </w:rPr>
        <w:t xml:space="preserve">З.У.  </w:t>
      </w:r>
      <w:r w:rsidR="00414FC9"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>.</w:t>
      </w:r>
    </w:p>
    <w:p w14:paraId="2697BA8E" w14:textId="77777777" w:rsidR="00771F2B" w:rsidRPr="00AD678B" w:rsidRDefault="00771F2B" w:rsidP="00771F2B">
      <w:pPr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 xml:space="preserve">  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</w:p>
    <w:p w14:paraId="25DC923C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19E2C790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2C0EA8E5" w14:textId="77777777" w:rsidR="005517C8" w:rsidRDefault="005517C8" w:rsidP="005517C8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49721AE7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397EF539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5692555C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46E19977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57C94B69" w14:textId="77777777" w:rsidR="00513E0D" w:rsidRDefault="00513E0D"/>
    <w:sectPr w:rsidR="0051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578D6"/>
    <w:rsid w:val="0028220C"/>
    <w:rsid w:val="00313156"/>
    <w:rsid w:val="003A14C2"/>
    <w:rsid w:val="00414FC9"/>
    <w:rsid w:val="004151DE"/>
    <w:rsid w:val="004A4BD7"/>
    <w:rsid w:val="00513E0D"/>
    <w:rsid w:val="005517C8"/>
    <w:rsid w:val="00771F2B"/>
    <w:rsid w:val="00970FBF"/>
    <w:rsid w:val="00A10690"/>
    <w:rsid w:val="00A323E5"/>
    <w:rsid w:val="00AF3A91"/>
    <w:rsid w:val="00B22608"/>
    <w:rsid w:val="00D459D6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D24B"/>
  <w15:docId w15:val="{436E33C7-E227-4A0D-AAE7-1FFC34B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2E55-0D92-4382-8F6B-44953DB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1-12-10T07:59:00Z</cp:lastPrinted>
  <dcterms:created xsi:type="dcterms:W3CDTF">2021-12-10T08:24:00Z</dcterms:created>
  <dcterms:modified xsi:type="dcterms:W3CDTF">2021-12-10T08:24:00Z</dcterms:modified>
</cp:coreProperties>
</file>